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794A6A" w:rsidRDefault="00794A6A">
      <w:pPr>
        <w:rPr>
          <w:b/>
          <w:sz w:val="24"/>
          <w:szCs w:val="24"/>
          <w:u w:val="single"/>
        </w:rPr>
      </w:pPr>
      <w:r w:rsidRPr="00794A6A">
        <w:rPr>
          <w:b/>
          <w:sz w:val="24"/>
          <w:szCs w:val="24"/>
          <w:u w:val="single"/>
        </w:rPr>
        <w:t>ATA DE REUNIÃO DO FÓRUM ONGS AIDS DO ESTADO DE SÃO PAULO.</w:t>
      </w:r>
    </w:p>
    <w:p w:rsidR="00794A6A" w:rsidRDefault="00794A6A">
      <w:pPr>
        <w:rPr>
          <w:b/>
          <w:sz w:val="24"/>
          <w:szCs w:val="24"/>
          <w:u w:val="single"/>
        </w:rPr>
      </w:pPr>
      <w:r w:rsidRPr="00794A6A">
        <w:rPr>
          <w:b/>
          <w:sz w:val="24"/>
          <w:szCs w:val="24"/>
          <w:u w:val="single"/>
        </w:rPr>
        <w:t>JANEIRO DE 2019.</w:t>
      </w:r>
    </w:p>
    <w:p w:rsidR="00794A6A" w:rsidRDefault="00B7559C">
      <w:pPr>
        <w:rPr>
          <w:sz w:val="24"/>
          <w:szCs w:val="24"/>
        </w:rPr>
      </w:pPr>
      <w:r>
        <w:rPr>
          <w:sz w:val="24"/>
          <w:szCs w:val="24"/>
        </w:rPr>
        <w:t>Ao trigésimo</w:t>
      </w:r>
      <w:r w:rsidR="00794A6A">
        <w:rPr>
          <w:sz w:val="24"/>
          <w:szCs w:val="24"/>
        </w:rPr>
        <w:t xml:space="preserve"> dia do Mês de Janeiro de Dois Mil e </w:t>
      </w:r>
      <w:r>
        <w:rPr>
          <w:sz w:val="24"/>
          <w:szCs w:val="24"/>
        </w:rPr>
        <w:t>Dezenove,</w:t>
      </w:r>
      <w:r w:rsidR="00794A6A">
        <w:rPr>
          <w:sz w:val="24"/>
          <w:szCs w:val="24"/>
        </w:rPr>
        <w:t xml:space="preserve"> ás Catorze Horas Local Sede do Fórum na Avenida São João – São Paulo Reuniram-se Diretores do Fórum</w:t>
      </w:r>
      <w:r>
        <w:rPr>
          <w:sz w:val="24"/>
          <w:szCs w:val="24"/>
        </w:rPr>
        <w:t xml:space="preserve"> Rodrigo, Lourival, Alberto, Matheus, Sandra Aparecida, Regina Pedrosa e Eduardo Barbosa</w:t>
      </w:r>
      <w:r w:rsidR="00794A6A">
        <w:rPr>
          <w:sz w:val="24"/>
          <w:szCs w:val="24"/>
        </w:rPr>
        <w:t xml:space="preserve"> para discutirem a seguinte Pauta: - </w:t>
      </w:r>
    </w:p>
    <w:p w:rsidR="00794A6A" w:rsidRDefault="00794A6A">
      <w:pPr>
        <w:rPr>
          <w:sz w:val="24"/>
          <w:szCs w:val="24"/>
        </w:rPr>
      </w:pPr>
      <w:r>
        <w:rPr>
          <w:sz w:val="24"/>
          <w:szCs w:val="24"/>
        </w:rPr>
        <w:t>- Administração.</w:t>
      </w:r>
    </w:p>
    <w:p w:rsidR="00794A6A" w:rsidRDefault="00794A6A">
      <w:pPr>
        <w:rPr>
          <w:sz w:val="24"/>
          <w:szCs w:val="24"/>
        </w:rPr>
      </w:pPr>
      <w:r>
        <w:rPr>
          <w:sz w:val="24"/>
          <w:szCs w:val="24"/>
        </w:rPr>
        <w:t>- Orçamento.</w:t>
      </w:r>
    </w:p>
    <w:p w:rsidR="00794A6A" w:rsidRDefault="00794A6A" w:rsidP="00794A6A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- Visita as Ongs- </w:t>
      </w:r>
    </w:p>
    <w:p w:rsidR="00794A6A" w:rsidRDefault="00794A6A" w:rsidP="00794A6A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- Reuniões de </w:t>
      </w:r>
      <w:r w:rsidR="00B7559C">
        <w:rPr>
          <w:sz w:val="24"/>
          <w:szCs w:val="24"/>
        </w:rPr>
        <w:t>Planejamentos</w:t>
      </w:r>
      <w:r>
        <w:rPr>
          <w:sz w:val="24"/>
          <w:szCs w:val="24"/>
        </w:rPr>
        <w:t>.</w:t>
      </w:r>
    </w:p>
    <w:p w:rsidR="00794A6A" w:rsidRDefault="00794A6A" w:rsidP="00794A6A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</w:t>
      </w:r>
      <w:r w:rsidRPr="00794A6A">
        <w:rPr>
          <w:b/>
          <w:sz w:val="24"/>
          <w:szCs w:val="24"/>
        </w:rPr>
        <w:t>Rodri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icia a Reunião falando sobre Trabalhos do Fórum e suas execuções</w:t>
      </w:r>
      <w:r w:rsidR="00B7559C">
        <w:rPr>
          <w:sz w:val="24"/>
          <w:szCs w:val="24"/>
        </w:rPr>
        <w:t xml:space="preserve">, Marta teve alguns problemas nas Prestações de Contas dos Projetos e suas Adequações para acertar as prestações de contas. Paulo Jacomini Coordenador do Projeto Cartografando, Hepatite Fórum questões de imprensa, Contratamos Gabriel, em dezembro foi dispensado e a troca foi pela Lucrécia ativista que agora está em São Paulo pois ela veio de outo Estado   está com disponibilidade e propondo ajudar em tudo que for </w:t>
      </w:r>
      <w:r w:rsidR="00086F1D">
        <w:rPr>
          <w:sz w:val="24"/>
          <w:szCs w:val="24"/>
        </w:rPr>
        <w:t>possível.</w:t>
      </w:r>
      <w:r w:rsidR="00086F1D" w:rsidRPr="00086F1D">
        <w:rPr>
          <w:b/>
          <w:sz w:val="24"/>
          <w:szCs w:val="24"/>
        </w:rPr>
        <w:t xml:space="preserve"> Alberto</w:t>
      </w:r>
      <w:r w:rsidR="00086F1D">
        <w:rPr>
          <w:sz w:val="24"/>
          <w:szCs w:val="24"/>
        </w:rPr>
        <w:t xml:space="preserve"> pergunta sobre o Site de Imprensa. Orçamento – Projeto do Estado Junho de 2019 – Governo está nos preocupando qual será a </w:t>
      </w:r>
      <w:r w:rsidR="00F94714">
        <w:rPr>
          <w:sz w:val="24"/>
          <w:szCs w:val="24"/>
        </w:rPr>
        <w:t xml:space="preserve">estratégias. Projeto do ENONG, Projeto Estadual contemplará Hospedagem, Alimentação e toda Infraestrutura pelo Estado. Nos dias 21 e 22 de fevereiro Terá uma Reunião Técnica do ENONG. VISITAS AS ONGS, visitar até as ONGS desativadas fazer um mapeamento quais estão ativas e desativadas. PELA </w:t>
      </w:r>
      <w:proofErr w:type="gramStart"/>
      <w:r w:rsidR="00F94714">
        <w:rPr>
          <w:sz w:val="24"/>
          <w:szCs w:val="24"/>
        </w:rPr>
        <w:t>VIDA  de</w:t>
      </w:r>
      <w:proofErr w:type="gramEnd"/>
      <w:r w:rsidR="00F94714">
        <w:rPr>
          <w:sz w:val="24"/>
          <w:szCs w:val="24"/>
        </w:rPr>
        <w:t xml:space="preserve"> 06 diretores agora para 03 </w:t>
      </w:r>
      <w:r w:rsidR="00F5320A">
        <w:rPr>
          <w:sz w:val="24"/>
          <w:szCs w:val="24"/>
        </w:rPr>
        <w:t xml:space="preserve">diretores legalmente Diretor Pela Vida Renato Matias , Fórum Matheus e a Sandra nas Reuniões no lugar da Hiroko Sem mais nada apresentar o SR </w:t>
      </w:r>
      <w:r w:rsidR="00F5320A" w:rsidRPr="00F5320A">
        <w:rPr>
          <w:b/>
          <w:sz w:val="24"/>
          <w:szCs w:val="24"/>
        </w:rPr>
        <w:t>Rodrigo</w:t>
      </w:r>
      <w:r w:rsidR="00F5320A">
        <w:rPr>
          <w:sz w:val="24"/>
          <w:szCs w:val="24"/>
        </w:rPr>
        <w:t xml:space="preserve"> dar por encerrado a Reunião e agradece a presença de todos , Eu </w:t>
      </w:r>
      <w:r w:rsidR="00F5320A" w:rsidRPr="00F5320A">
        <w:rPr>
          <w:b/>
          <w:sz w:val="24"/>
          <w:szCs w:val="24"/>
        </w:rPr>
        <w:t>Lourival Alves da Costa</w:t>
      </w:r>
      <w:r w:rsidR="00F5320A">
        <w:rPr>
          <w:sz w:val="24"/>
          <w:szCs w:val="24"/>
        </w:rPr>
        <w:t xml:space="preserve">  1º Secretário Li e redigi a seguinte Ata.</w:t>
      </w:r>
    </w:p>
    <w:p w:rsidR="00F5320A" w:rsidRPr="00F5320A" w:rsidRDefault="00F5320A" w:rsidP="00794A6A">
      <w:pPr>
        <w:tabs>
          <w:tab w:val="left" w:pos="2010"/>
        </w:tabs>
        <w:rPr>
          <w:b/>
          <w:sz w:val="24"/>
          <w:szCs w:val="24"/>
        </w:rPr>
      </w:pPr>
      <w:r w:rsidRPr="00F5320A">
        <w:rPr>
          <w:b/>
          <w:sz w:val="24"/>
          <w:szCs w:val="24"/>
        </w:rPr>
        <w:t>------------------------------------------.                                  --------------------------------------------</w:t>
      </w:r>
    </w:p>
    <w:p w:rsidR="00F94714" w:rsidRPr="00F5320A" w:rsidRDefault="00F5320A" w:rsidP="00794A6A">
      <w:pPr>
        <w:tabs>
          <w:tab w:val="left" w:pos="2010"/>
        </w:tabs>
        <w:rPr>
          <w:b/>
          <w:sz w:val="24"/>
          <w:szCs w:val="24"/>
        </w:rPr>
      </w:pPr>
      <w:r w:rsidRPr="00F5320A">
        <w:rPr>
          <w:b/>
          <w:sz w:val="24"/>
          <w:szCs w:val="24"/>
        </w:rPr>
        <w:t>RODRIGO PINHEIRO SOUSA.                                           LOURIVAL ALVES DA COSTA.</w:t>
      </w:r>
    </w:p>
    <w:p w:rsidR="00F5320A" w:rsidRPr="00F5320A" w:rsidRDefault="00F5320A" w:rsidP="00794A6A">
      <w:pPr>
        <w:tabs>
          <w:tab w:val="left" w:pos="2010"/>
        </w:tabs>
        <w:rPr>
          <w:b/>
          <w:sz w:val="24"/>
          <w:szCs w:val="24"/>
        </w:rPr>
      </w:pPr>
      <w:r w:rsidRPr="00F5320A">
        <w:rPr>
          <w:b/>
          <w:sz w:val="24"/>
          <w:szCs w:val="24"/>
        </w:rPr>
        <w:t>PRESIDENTE DO FOAESP.                                                  1º - SECRETÁRIO FOAESP.</w:t>
      </w:r>
    </w:p>
    <w:p w:rsidR="00086F1D" w:rsidRPr="00794A6A" w:rsidRDefault="00086F1D" w:rsidP="00794A6A">
      <w:pPr>
        <w:tabs>
          <w:tab w:val="left" w:pos="2010"/>
        </w:tabs>
        <w:rPr>
          <w:sz w:val="24"/>
          <w:szCs w:val="24"/>
        </w:rPr>
      </w:pPr>
      <w:bookmarkStart w:id="0" w:name="_GoBack"/>
      <w:bookmarkEnd w:id="0"/>
    </w:p>
    <w:p w:rsidR="00794A6A" w:rsidRPr="00794A6A" w:rsidRDefault="00794A6A">
      <w:pPr>
        <w:rPr>
          <w:sz w:val="24"/>
          <w:szCs w:val="24"/>
        </w:rPr>
      </w:pPr>
    </w:p>
    <w:sectPr w:rsidR="00794A6A" w:rsidRPr="00794A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6A"/>
    <w:rsid w:val="00086F1D"/>
    <w:rsid w:val="0022507D"/>
    <w:rsid w:val="00794A6A"/>
    <w:rsid w:val="00B7559C"/>
    <w:rsid w:val="00F5320A"/>
    <w:rsid w:val="00F9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4E5BA-1754-42A6-AF21-52C5C4B7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3073-6285-4D0D-8E50-9A8CED1B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Samsung</dc:creator>
  <cp:keywords/>
  <dc:description/>
  <cp:lastModifiedBy>Notebook Samsung</cp:lastModifiedBy>
  <cp:revision>2</cp:revision>
  <dcterms:created xsi:type="dcterms:W3CDTF">2019-04-29T17:40:00Z</dcterms:created>
  <dcterms:modified xsi:type="dcterms:W3CDTF">2019-04-29T17:40:00Z</dcterms:modified>
</cp:coreProperties>
</file>